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БЛАСТЬ</w:t>
      </w:r>
    </w:p>
    <w:p w:rsidR="00BB0E12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67150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4F6C3E" w:rsidRPr="00B365B5" w:rsidRDefault="00853764" w:rsidP="00F67150">
      <w:pPr>
        <w:pStyle w:val="Style5"/>
        <w:widowControl/>
        <w:spacing w:line="276" w:lineRule="auto"/>
        <w:ind w:right="-2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3E6E">
        <w:rPr>
          <w:rStyle w:val="FontStyle16"/>
          <w:sz w:val="24"/>
          <w:szCs w:val="24"/>
        </w:rPr>
        <w:t xml:space="preserve"> </w:t>
      </w:r>
      <w:r w:rsidR="00FF28D3">
        <w:rPr>
          <w:rStyle w:val="FontStyle16"/>
          <w:sz w:val="24"/>
          <w:szCs w:val="24"/>
        </w:rPr>
        <w:t>252</w:t>
      </w:r>
    </w:p>
    <w:p w:rsidR="004F6C3E" w:rsidRPr="00B365B5" w:rsidRDefault="004F6C3E" w:rsidP="00C636CB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C636CB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FF28D3">
        <w:rPr>
          <w:rStyle w:val="FontStyle18"/>
          <w:b/>
          <w:sz w:val="24"/>
          <w:szCs w:val="24"/>
        </w:rPr>
        <w:t>03</w:t>
      </w:r>
      <w:r w:rsidRPr="00B365B5">
        <w:rPr>
          <w:rStyle w:val="FontStyle18"/>
          <w:b/>
          <w:sz w:val="24"/>
          <w:szCs w:val="24"/>
        </w:rPr>
        <w:t>»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FF28D3">
        <w:rPr>
          <w:rStyle w:val="FontStyle18"/>
          <w:b/>
          <w:sz w:val="24"/>
          <w:szCs w:val="24"/>
        </w:rPr>
        <w:t>апреля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F67150">
        <w:rPr>
          <w:rStyle w:val="FontStyle18"/>
          <w:b/>
          <w:sz w:val="24"/>
          <w:szCs w:val="24"/>
        </w:rPr>
        <w:t>4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A33E6E">
        <w:rPr>
          <w:rStyle w:val="FontStyle18"/>
          <w:b/>
          <w:sz w:val="24"/>
          <w:szCs w:val="24"/>
        </w:rPr>
        <w:tab/>
        <w:t xml:space="preserve">      </w:t>
      </w:r>
      <w:r w:rsidR="00BD6EA8" w:rsidRPr="00B365B5">
        <w:rPr>
          <w:rStyle w:val="FontStyle18"/>
          <w:b/>
          <w:sz w:val="24"/>
          <w:szCs w:val="24"/>
        </w:rPr>
        <w:t xml:space="preserve"> Три Протока</w:t>
      </w:r>
    </w:p>
    <w:p w:rsidR="004F6C3E" w:rsidRDefault="004F6C3E" w:rsidP="00C636CB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FF28D3">
      <w:pPr>
        <w:pStyle w:val="Style6"/>
        <w:widowControl/>
        <w:tabs>
          <w:tab w:val="left" w:pos="6237"/>
        </w:tabs>
        <w:spacing w:line="276" w:lineRule="auto"/>
        <w:ind w:right="495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CC0F8D">
        <w:rPr>
          <w:rStyle w:val="FontStyle18"/>
          <w:sz w:val="24"/>
          <w:szCs w:val="24"/>
        </w:rPr>
        <w:t xml:space="preserve"> «Трехпротокский сельсовет»</w:t>
      </w:r>
    </w:p>
    <w:p w:rsidR="00F67150" w:rsidRDefault="00F67150" w:rsidP="00F67150">
      <w:pPr>
        <w:pStyle w:val="Style6"/>
        <w:widowControl/>
        <w:tabs>
          <w:tab w:val="left" w:pos="6237"/>
        </w:tabs>
        <w:spacing w:line="276" w:lineRule="auto"/>
        <w:ind w:right="5242"/>
        <w:jc w:val="both"/>
        <w:rPr>
          <w:rStyle w:val="FontStyle18"/>
          <w:sz w:val="24"/>
          <w:szCs w:val="24"/>
        </w:rPr>
      </w:pPr>
    </w:p>
    <w:p w:rsidR="00BA46F8" w:rsidRDefault="00305F41" w:rsidP="00C636CB">
      <w:pPr>
        <w:widowControl/>
        <w:autoSpaceDE/>
        <w:autoSpaceDN/>
        <w:adjustRightInd/>
        <w:spacing w:after="100" w:afterAutospacing="1" w:line="276" w:lineRule="auto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F67150">
        <w:rPr>
          <w:rStyle w:val="FontStyle18"/>
          <w:sz w:val="24"/>
          <w:szCs w:val="24"/>
        </w:rPr>
        <w:t xml:space="preserve">п. 5. </w:t>
      </w:r>
      <w:r w:rsidR="00CC0F8D">
        <w:rPr>
          <w:rStyle w:val="FontStyle18"/>
          <w:sz w:val="24"/>
          <w:szCs w:val="24"/>
        </w:rPr>
        <w:t xml:space="preserve">ст. </w:t>
      </w:r>
      <w:r w:rsidR="00F67150">
        <w:rPr>
          <w:rStyle w:val="FontStyle18"/>
          <w:sz w:val="24"/>
          <w:szCs w:val="24"/>
        </w:rPr>
        <w:t>2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EB2FA7">
        <w:rPr>
          <w:rStyle w:val="FontStyle18"/>
          <w:sz w:val="24"/>
          <w:szCs w:val="24"/>
        </w:rPr>
        <w:t xml:space="preserve"> «Трехпротокский сельсовет»</w:t>
      </w:r>
    </w:p>
    <w:p w:rsidR="004F6C3E" w:rsidRDefault="004F6C3E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636CB" w:rsidRPr="004F6C3E" w:rsidRDefault="00C636CB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CC0BB7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нести изменения в</w:t>
      </w:r>
      <w:r w:rsidR="00305F41">
        <w:rPr>
          <w:rStyle w:val="FontStyle18"/>
          <w:sz w:val="24"/>
          <w:szCs w:val="24"/>
        </w:rPr>
        <w:t xml:space="preserve"> структуру администрации муниципального образования «Трехпротокский сельсовет»</w:t>
      </w:r>
      <w:r>
        <w:rPr>
          <w:rStyle w:val="FontStyle18"/>
          <w:sz w:val="24"/>
          <w:szCs w:val="24"/>
        </w:rPr>
        <w:t xml:space="preserve">, утвержденную решением Совета </w:t>
      </w:r>
      <w:r w:rsidR="00A33E6E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от </w:t>
      </w:r>
      <w:r w:rsidR="000F700C">
        <w:rPr>
          <w:rStyle w:val="FontStyle18"/>
          <w:sz w:val="24"/>
          <w:szCs w:val="24"/>
        </w:rPr>
        <w:t>20</w:t>
      </w:r>
      <w:r>
        <w:rPr>
          <w:rStyle w:val="FontStyle18"/>
          <w:sz w:val="24"/>
          <w:szCs w:val="24"/>
        </w:rPr>
        <w:t>.0</w:t>
      </w:r>
      <w:r w:rsidR="000F700C">
        <w:rPr>
          <w:rStyle w:val="FontStyle18"/>
          <w:sz w:val="24"/>
          <w:szCs w:val="24"/>
        </w:rPr>
        <w:t>5</w:t>
      </w:r>
      <w:r>
        <w:rPr>
          <w:rStyle w:val="FontStyle18"/>
          <w:sz w:val="24"/>
          <w:szCs w:val="24"/>
        </w:rPr>
        <w:t>.201</w:t>
      </w:r>
      <w:r w:rsidR="000F700C">
        <w:rPr>
          <w:rStyle w:val="FontStyle18"/>
          <w:sz w:val="24"/>
          <w:szCs w:val="24"/>
        </w:rPr>
        <w:t>3</w:t>
      </w:r>
      <w:r w:rsidR="00F67150">
        <w:rPr>
          <w:rStyle w:val="FontStyle18"/>
          <w:sz w:val="24"/>
          <w:szCs w:val="24"/>
        </w:rPr>
        <w:t xml:space="preserve"> </w:t>
      </w:r>
      <w:r w:rsidR="00002B00">
        <w:rPr>
          <w:rStyle w:val="FontStyle18"/>
          <w:sz w:val="24"/>
          <w:szCs w:val="24"/>
        </w:rPr>
        <w:t xml:space="preserve">г. № </w:t>
      </w:r>
      <w:r w:rsidR="000F700C">
        <w:rPr>
          <w:rStyle w:val="FontStyle18"/>
          <w:sz w:val="24"/>
          <w:szCs w:val="24"/>
        </w:rPr>
        <w:t>191</w:t>
      </w:r>
      <w:r w:rsidR="00A33E6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«Об утверждении структуры администрации МО «Трехпротокский сел</w:t>
      </w:r>
      <w:r w:rsidR="00002B00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>совет»</w:t>
      </w:r>
      <w:r w:rsidR="00A33E6E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е администрации МО «Трехпротокский сельсовет» привести штатное расписание администрации в соответствии с утвержденной структурой.</w:t>
      </w:r>
    </w:p>
    <w:p w:rsidR="00002B00" w:rsidRDefault="00002B00" w:rsidP="00C636CB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567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73541A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Настоящее решение вступает в силу с</w:t>
      </w:r>
      <w:r w:rsidR="00363046">
        <w:rPr>
          <w:color w:val="000000" w:themeColor="text1"/>
        </w:rPr>
        <w:t>о дня его обнародования</w:t>
      </w:r>
      <w:r w:rsidR="00A33E6E">
        <w:rPr>
          <w:color w:val="000000" w:themeColor="text1"/>
        </w:rPr>
        <w:t>.</w:t>
      </w:r>
    </w:p>
    <w:p w:rsidR="004F6C3E" w:rsidRDefault="0073541A" w:rsidP="00C636CB">
      <w:pPr>
        <w:pStyle w:val="Style10"/>
        <w:widowControl/>
        <w:tabs>
          <w:tab w:val="left" w:pos="142"/>
        </w:tabs>
        <w:spacing w:line="276" w:lineRule="auto"/>
        <w:ind w:firstLine="567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>. Контроль за ис</w:t>
      </w:r>
      <w:r w:rsidR="00A33E6E">
        <w:rPr>
          <w:color w:val="000000" w:themeColor="text1"/>
        </w:rPr>
        <w:t>полнением настоящего р</w:t>
      </w:r>
      <w:r w:rsidR="00002B00">
        <w:rPr>
          <w:color w:val="000000" w:themeColor="text1"/>
        </w:rPr>
        <w:t>ешения оставляю за собой.</w:t>
      </w:r>
    </w:p>
    <w:p w:rsidR="00E03917" w:rsidRDefault="00E03917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C636CB"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C636CB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C636CB">
      <w:pPr>
        <w:spacing w:line="276" w:lineRule="auto"/>
        <w:jc w:val="right"/>
        <w:sectPr w:rsidR="0095424E" w:rsidSect="00C636CB">
          <w:type w:val="nextColumn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A33E6E" w:rsidRDefault="00A33E6E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УТВЕРЖДЕНО</w:t>
      </w:r>
    </w:p>
    <w:p w:rsidR="005E42E4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р</w:t>
      </w:r>
      <w:r w:rsidR="001835E6" w:rsidRPr="00C636CB">
        <w:rPr>
          <w:rStyle w:val="FontStyle18"/>
          <w:sz w:val="24"/>
          <w:szCs w:val="24"/>
        </w:rPr>
        <w:t>ешени</w:t>
      </w:r>
      <w:r w:rsidR="00A33E6E">
        <w:rPr>
          <w:rStyle w:val="FontStyle18"/>
          <w:sz w:val="24"/>
          <w:szCs w:val="24"/>
        </w:rPr>
        <w:t>ем</w:t>
      </w:r>
      <w:r w:rsidR="001835E6" w:rsidRPr="00C636CB">
        <w:rPr>
          <w:rStyle w:val="FontStyle18"/>
          <w:sz w:val="24"/>
          <w:szCs w:val="24"/>
        </w:rPr>
        <w:t xml:space="preserve"> Совета</w:t>
      </w:r>
    </w:p>
    <w:p w:rsidR="00A33E6E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униципального образования</w:t>
      </w:r>
      <w:r w:rsidR="001835E6" w:rsidRPr="00C636CB">
        <w:rPr>
          <w:rStyle w:val="FontStyle18"/>
          <w:sz w:val="24"/>
          <w:szCs w:val="24"/>
        </w:rPr>
        <w:t xml:space="preserve"> </w:t>
      </w:r>
    </w:p>
    <w:p w:rsidR="001835E6" w:rsidRPr="00C636CB" w:rsidRDefault="001835E6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C636CB">
        <w:rPr>
          <w:rStyle w:val="FontStyle18"/>
          <w:sz w:val="24"/>
          <w:szCs w:val="24"/>
        </w:rPr>
        <w:t>«Трехпротокский сельсовет»</w:t>
      </w:r>
    </w:p>
    <w:p w:rsidR="001835E6" w:rsidRPr="00C636CB" w:rsidRDefault="00A33E6E" w:rsidP="000C4CDC">
      <w:pPr>
        <w:spacing w:line="276" w:lineRule="auto"/>
        <w:ind w:firstLine="992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</w:t>
      </w:r>
      <w:r w:rsidR="001835E6" w:rsidRPr="00C636CB">
        <w:rPr>
          <w:rStyle w:val="FontStyle18"/>
          <w:sz w:val="24"/>
          <w:szCs w:val="24"/>
        </w:rPr>
        <w:t xml:space="preserve">от </w:t>
      </w:r>
      <w:r w:rsidR="005E42E4">
        <w:rPr>
          <w:rStyle w:val="FontStyle18"/>
          <w:sz w:val="24"/>
          <w:szCs w:val="24"/>
        </w:rPr>
        <w:t>03.04.2014</w:t>
      </w:r>
      <w:r w:rsidR="001835E6" w:rsidRPr="00C636CB">
        <w:rPr>
          <w:rStyle w:val="FontStyle18"/>
          <w:sz w:val="24"/>
          <w:szCs w:val="24"/>
        </w:rPr>
        <w:t xml:space="preserve"> г. № </w:t>
      </w:r>
      <w:r w:rsidR="005E42E4">
        <w:rPr>
          <w:rStyle w:val="FontStyle18"/>
          <w:sz w:val="24"/>
          <w:szCs w:val="24"/>
        </w:rPr>
        <w:t>252</w:t>
      </w:r>
    </w:p>
    <w:p w:rsidR="001835E6" w:rsidRPr="00C636CB" w:rsidRDefault="001835E6" w:rsidP="00613681">
      <w:pPr>
        <w:spacing w:line="276" w:lineRule="auto"/>
        <w:ind w:left="4962"/>
        <w:rPr>
          <w:b/>
        </w:rPr>
      </w:pPr>
      <w:r w:rsidRPr="00C636CB">
        <w:rPr>
          <w:rFonts w:eastAsia="Times New Roman"/>
          <w:b/>
        </w:rPr>
        <w:t>СТРУКТУРА  АДМИНИСТРАЦИИ</w:t>
      </w:r>
    </w:p>
    <w:p w:rsidR="001835E6" w:rsidRPr="00C636CB" w:rsidRDefault="00BD3A60" w:rsidP="00C636CB">
      <w:pPr>
        <w:spacing w:line="276" w:lineRule="auto"/>
        <w:jc w:val="center"/>
        <w:rPr>
          <w:rStyle w:val="FontStyle18"/>
          <w:sz w:val="24"/>
          <w:szCs w:val="24"/>
        </w:rPr>
      </w:pPr>
      <w:bookmarkStart w:id="0" w:name="_GoBack"/>
      <w:bookmarkEnd w:id="0"/>
      <w:r w:rsidRPr="00BD3A60">
        <w:rPr>
          <w:b/>
          <w:noProof/>
        </w:rPr>
        <w:pict>
          <v:rect id="Rectangle 35" o:spid="_x0000_s1026" style="position:absolute;left:0;text-align:left;margin-left:222.4pt;margin-top:3.25pt;width:240.75pt;height:88.1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5JgIAAEoEAAAOAAAAZHJzL2Uyb0RvYy54bWysVNtu2zAMfR+wfxD0vthO47Ux4hRFugwD&#10;uq1Ytw+QZdkWptsoJU739aXkNMs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">
            <v:textbox>
              <w:txbxContent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«Трехпротокский сельсовет»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Трехпротокский сельсовет» - 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ехпротокский сельсовет»)</w:t>
                  </w:r>
                </w:p>
              </w:txbxContent>
            </v:textbox>
          </v:rect>
        </w:pict>
      </w:r>
    </w:p>
    <w:p w:rsidR="001835E6" w:rsidRPr="00C636CB" w:rsidRDefault="00BD3A60" w:rsidP="00C636CB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73" type="#_x0000_t32" style="position:absolute;left:0;text-align:left;margin-left:344.3pt;margin-top:75.5pt;width:.05pt;height:13.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0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xlG&#10;ivQwo8e917E0yqeBoMG4AvwqtbWhRXpUL+ZJ028OKV11RLU8er+eDARnISJ5FxI2zkCZ3fBZM/Ah&#10;UCCydWxsH1ICD+gYh3K6DYUfPaJwOJtMMaJwnt1PFos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">
            <v:stroke endarrow="block"/>
          </v:shape>
        </w:pict>
      </w:r>
    </w:p>
    <w:p w:rsidR="004F6C3E" w:rsidRPr="004F6C3E" w:rsidRDefault="004D4636" w:rsidP="00C636C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 w:rsidRPr="00BD3A60">
        <w:rPr>
          <w:b/>
          <w:noProof/>
        </w:rPr>
        <w:pict>
          <v:rect id="Rectangle 41" o:spid="_x0000_s1029" style="position:absolute;left:0;text-align:left;margin-left:-5.6pt;margin-top:193.8pt;width:207.45pt;height:29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">
            <v:textbox style="mso-next-textbox:#Rectangle 41">
              <w:txbxContent>
                <w:p w:rsidR="001835E6" w:rsidRPr="00774781" w:rsidRDefault="00B40FB1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5514B8">
                    <w:rPr>
                      <w:sz w:val="20"/>
                      <w:szCs w:val="20"/>
                    </w:rPr>
                    <w:t>Специалист по связям с общественностью</w:t>
                  </w:r>
                </w:p>
              </w:txbxContent>
            </v:textbox>
          </v:rect>
        </w:pict>
      </w:r>
      <w:r w:rsidRPr="00BD3A60">
        <w:rPr>
          <w:b/>
          <w:noProof/>
          <w:sz w:val="18"/>
          <w:szCs w:val="18"/>
        </w:rPr>
        <w:pict>
          <v:rect id="Rectangle 40" o:spid="_x0000_s1046" style="position:absolute;left:0;text-align:left;margin-left:-5.6pt;margin-top:234.3pt;width:207.45pt;height:43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">
            <v:textbox>
              <w:txbxContent>
                <w:p w:rsidR="00B40FB1" w:rsidRPr="005535D3" w:rsidRDefault="00B40FB1" w:rsidP="00EA0F9E">
                  <w:pPr>
                    <w:jc w:val="center"/>
                    <w:rPr>
                      <w:sz w:val="20"/>
                      <w:szCs w:val="20"/>
                    </w:rPr>
                  </w:pPr>
                  <w:r w:rsidRPr="005535D3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организационным вопросам</w:t>
                  </w:r>
                </w:p>
                <w:p w:rsidR="001835E6" w:rsidRPr="002F300F" w:rsidRDefault="001835E6" w:rsidP="00B40FB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D3A60">
        <w:rPr>
          <w:noProof/>
          <w:sz w:val="20"/>
          <w:szCs w:val="20"/>
        </w:rPr>
        <w:pict>
          <v:rect id="Rectangle 56" o:spid="_x0000_s1039" style="position:absolute;left:0;text-align:left;margin-left:-4.4pt;margin-top:285.45pt;width:206.25pt;height:29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">
            <v:textbox style="mso-next-textbox:#Rectangle 56">
              <w:txbxContent>
                <w:p w:rsidR="001835E6" w:rsidRPr="00AF4B76" w:rsidRDefault="00F6378C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итель автомобиля </w:t>
                  </w:r>
                  <w:r w:rsidR="0020338B">
                    <w:rPr>
                      <w:sz w:val="20"/>
                      <w:szCs w:val="20"/>
                    </w:rPr>
                    <w:t>4</w:t>
                  </w:r>
                  <w:r w:rsidR="001835E6" w:rsidRPr="00AF4B76">
                    <w:rPr>
                      <w:sz w:val="20"/>
                      <w:szCs w:val="20"/>
                    </w:rPr>
                    <w:t xml:space="preserve"> чел.</w:t>
                  </w:r>
                </w:p>
              </w:txbxContent>
            </v:textbox>
          </v:rect>
        </w:pict>
      </w:r>
      <w:r w:rsidRPr="00BD3A60">
        <w:rPr>
          <w:noProof/>
          <w:sz w:val="20"/>
          <w:szCs w:val="20"/>
        </w:rPr>
        <w:pict>
          <v:rect id="Rectangle 57" o:spid="_x0000_s1038" style="position:absolute;left:0;text-align:left;margin-left:-4.4pt;margin-top:327.25pt;width:206.25pt;height:1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">
            <v:textbox style="mso-next-textbox:#Rectangle 57">
              <w:txbxContent>
                <w:p w:rsidR="00B40FB1" w:rsidRPr="00AF4B76" w:rsidRDefault="00B40FB1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 xml:space="preserve">Сторож </w:t>
                  </w:r>
                  <w:r w:rsidR="006B5A4C">
                    <w:rPr>
                      <w:sz w:val="20"/>
                      <w:szCs w:val="20"/>
                    </w:rPr>
                    <w:t>7</w:t>
                  </w:r>
                  <w:r w:rsidRPr="00AF4B76">
                    <w:rPr>
                      <w:sz w:val="20"/>
                      <w:szCs w:val="20"/>
                    </w:rPr>
                    <w:t xml:space="preserve"> чел.</w:t>
                  </w:r>
                </w:p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D3A60">
        <w:rPr>
          <w:noProof/>
          <w:sz w:val="20"/>
          <w:szCs w:val="20"/>
        </w:rPr>
        <w:pict>
          <v:rect id="Rectangle 55" o:spid="_x0000_s1035" style="position:absolute;left:0;text-align:left;margin-left:-3.7pt;margin-top:357.25pt;width:205.55pt;height:21.15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">
            <v:textbox style="mso-next-textbox:#Rectangle 55">
              <w:txbxContent>
                <w:p w:rsidR="001835E6" w:rsidRPr="006208F5" w:rsidRDefault="00A279D0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норабочий</w:t>
                  </w:r>
                  <w:r w:rsidR="0020338B">
                    <w:rPr>
                      <w:sz w:val="20"/>
                      <w:szCs w:val="20"/>
                    </w:rPr>
                    <w:t xml:space="preserve"> 2</w:t>
                  </w:r>
                  <w:r w:rsidR="009F517F">
                    <w:rPr>
                      <w:sz w:val="20"/>
                      <w:szCs w:val="20"/>
                    </w:rPr>
                    <w:t xml:space="preserve"> чел.</w:t>
                  </w:r>
                </w:p>
              </w:txbxContent>
            </v:textbox>
          </v:rect>
        </w:pict>
      </w:r>
      <w:r w:rsidRPr="00BD3A60">
        <w:rPr>
          <w:b/>
          <w:noProof/>
          <w:sz w:val="18"/>
          <w:szCs w:val="18"/>
        </w:rPr>
        <w:pict>
          <v:rect id="Rectangle 58" o:spid="_x0000_s1037" style="position:absolute;left:0;text-align:left;margin-left:-4.4pt;margin-top:388.5pt;width:206.25pt;height:21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">
            <v:textbox style="mso-next-textbox:#Rectangle 58">
              <w:txbxContent>
                <w:p w:rsidR="001835E6" w:rsidRPr="002F300F" w:rsidRDefault="001835E6" w:rsidP="006651DA">
                  <w:pPr>
                    <w:pStyle w:val="a4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F300F">
                    <w:rPr>
                      <w:sz w:val="20"/>
                      <w:szCs w:val="20"/>
                    </w:rPr>
                    <w:t>Уборщик служебных помещений</w:t>
                  </w:r>
                  <w:r w:rsidR="004D4636">
                    <w:rPr>
                      <w:sz w:val="20"/>
                      <w:szCs w:val="20"/>
                    </w:rPr>
                    <w:t xml:space="preserve"> 4 чел.</w:t>
                  </w:r>
                </w:p>
                <w:p w:rsidR="001835E6" w:rsidRDefault="001835E6" w:rsidP="001835E6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BD3A60" w:rsidRPr="00BD3A60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71" type="#_x0000_t34" style="position:absolute;left:0;text-align:left;margin-left:-21.2pt;margin-top:397.8pt;width:17.5pt;height:.0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NkPAIAAGs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" adj=",-229046400,-43817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70" o:spid="_x0000_s1058" type="#_x0000_t32" style="position:absolute;left:0;text-align:left;margin-left:-21.2pt;margin-top:366.2pt;width:17.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wZNA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" adj="-43817,-1,-43817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_x0000_s1077" type="#_x0000_t32" style="position:absolute;left:0;text-align:left;margin-left:-21.2pt;margin-top:130.35pt;width:0;height:267.45pt;z-index:251684352" o:connectortype="straight"/>
        </w:pict>
      </w:r>
      <w:r w:rsidR="00BD3A60" w:rsidRPr="00BD3A60">
        <w:rPr>
          <w:b/>
          <w:noProof/>
          <w:sz w:val="18"/>
          <w:szCs w:val="18"/>
        </w:rPr>
        <w:pict>
          <v:shape id="AutoShape 68" o:spid="_x0000_s1055" type="#_x0000_t34" style="position:absolute;left:0;text-align:left;margin-left:-21.2pt;margin-top:334.9pt;width:15.6pt;height: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hB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L0KDBuMKsKvUzoYS6Uk9mydNvzmkdNUR1fJo/XI24JwFj+SNS7g4A2n2wyfNwIZA&#10;gtitU2P7EBL6gE5xKOf7UPjJIwofJ9l0Oof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" adj=",-204768000,-49154">
            <v:stroke endarrow="block"/>
          </v:shape>
        </w:pict>
      </w:r>
      <w:r w:rsidR="00BD3A60" w:rsidRPr="00BD3A60">
        <w:rPr>
          <w:b/>
          <w:noProof/>
        </w:rPr>
        <w:pict>
          <v:shape id="_x0000_s1081" type="#_x0000_t32" style="position:absolute;left:0;text-align:left;margin-left:290.05pt;margin-top:118.95pt;width:22.8pt;height:0;rotation:9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dt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" adj="-339300,-1,-339300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_x0000_s1082" type="#_x0000_t32" style="position:absolute;left:0;text-align:left;margin-left:153.45pt;margin-top:107.55pt;width:148pt;height:0;z-index:251688448" o:connectortype="straight"/>
        </w:pict>
      </w:r>
      <w:r w:rsidR="00BD3A60" w:rsidRPr="00BD3A60">
        <w:rPr>
          <w:b/>
          <w:noProof/>
          <w:sz w:val="18"/>
          <w:szCs w:val="18"/>
        </w:rPr>
        <w:pict>
          <v:shape id="_x0000_s1085" type="#_x0000_t32" style="position:absolute;left:0;text-align:left;margin-left:533.45pt;margin-top:208pt;width:12.15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" adj="-839556,-1,-839556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62" o:spid="_x0000_s1069" type="#_x0000_t32" style="position:absolute;left:0;text-align:left;margin-left:515.6pt;margin-top:191.15pt;width:33.75pt;height:0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6X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" adj="-377088,-1,-377088"/>
        </w:pict>
      </w:r>
      <w:r w:rsidR="00BD3A60" w:rsidRPr="00BD3A60">
        <w:rPr>
          <w:b/>
          <w:noProof/>
          <w:sz w:val="18"/>
          <w:szCs w:val="18"/>
        </w:rPr>
        <w:pict>
          <v:shape id="AutoShape 86" o:spid="_x0000_s1061" type="#_x0000_t34" style="position:absolute;left:0;text-align:left;margin-left:380.05pt;margin-top:209.75pt;width:71.05pt;height: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QSJQIAAEE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" adj="10792,-132472800,-143585"/>
        </w:pict>
      </w:r>
      <w:r w:rsidR="00BD3A60" w:rsidRPr="00BD3A60">
        <w:rPr>
          <w:b/>
          <w:noProof/>
          <w:sz w:val="18"/>
          <w:szCs w:val="18"/>
        </w:rPr>
        <w:pict>
          <v:shape id="AutoShape 63" o:spid="_x0000_s1067" type="#_x0000_t34" style="position:absolute;left:0;text-align:left;margin-left:415.55pt;margin-top:245.3pt;width:12.1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I+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1OM&#10;FOlhRo97r2NqNJuEBg3GFWBXqa0NJdKjejFPmn5zSOmqI6rl0fr1ZMA5Cx7JO5dwcQbS7IbPmoEN&#10;gQSxW8fG9iEk9AEd41BOt6Hwo0cUPk7yPLuH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" adj="10756,-163188000,-839556">
            <v:stroke endarrow="block"/>
          </v:shape>
        </w:pict>
      </w:r>
      <w:r w:rsidR="00BD3A60" w:rsidRPr="00BD3A60">
        <w:rPr>
          <w:b/>
          <w:noProof/>
        </w:rPr>
        <w:pict>
          <v:shape id="AutoShape 80" o:spid="_x0000_s1072" type="#_x0000_t32" style="position:absolute;left:0;text-align:left;margin-left:415.55pt;margin-top:194.75pt;width:12.15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" adj="-839556,-1,-839556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82" o:spid="_x0000_s1048" type="#_x0000_t34" style="position:absolute;left:0;text-align:left;margin-left:209.8pt;margin-top:377.2pt;width:12.6pt;height:.05pt;flip: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LeNw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" adj=",220168800,-456857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73" o:spid="_x0000_s1063" type="#_x0000_t32" style="position:absolute;left:0;text-align:left;margin-left:209.85pt;margin-top:341.7pt;width:12.5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s0MwIAAF4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" adj="-458763,-1,-458763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75" o:spid="_x0000_s1062" type="#_x0000_t34" style="position:absolute;left:0;text-align:left;margin-left:209.8pt;margin-top:301.5pt;width:12.6pt;height:.0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QPMg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" adj=",-187444800,-456857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72" o:spid="_x0000_s1060" type="#_x0000_t34" style="position:absolute;left:0;text-align:left;margin-left:209.8pt;margin-top:256.75pt;width:12.6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yJ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" adj=",-168112800,-456857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71" o:spid="_x0000_s1059" type="#_x0000_t34" style="position:absolute;left:0;text-align:left;margin-left:209.8pt;margin-top:212.75pt;width:12.6pt;height:.0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k/Mw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" adj=",149126400,-456857">
            <v:stroke endarrow="block"/>
          </v:shape>
        </w:pict>
      </w:r>
      <w:r w:rsidR="00BD3A60" w:rsidRPr="00BD3A60">
        <w:rPr>
          <w:b/>
          <w:noProof/>
        </w:rPr>
        <w:pict>
          <v:shape id="_x0000_s1084" type="#_x0000_t34" style="position:absolute;left:0;text-align:left;margin-left:109.3pt;margin-top:276.65pt;width:201.05pt;height:.05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QSJQIAAEE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" adj="10797,-133293600,-28637"/>
        </w:pict>
      </w:r>
      <w:r w:rsidR="00BD3A60" w:rsidRPr="00BD3A60">
        <w:rPr>
          <w:b/>
          <w:noProof/>
          <w:sz w:val="18"/>
          <w:szCs w:val="18"/>
        </w:rPr>
        <w:pict>
          <v:shape id="AutoShape 52" o:spid="_x0000_s1053" type="#_x0000_t32" style="position:absolute;left:0;text-align:left;margin-left:-20.5pt;margin-top:301.45pt;width:16.8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U+Mw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53" o:spid="_x0000_s1052" type="#_x0000_t32" style="position:absolute;left:0;text-align:left;margin-left:-21.2pt;margin-top:256.75pt;width:16.8pt;height: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m+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51" o:spid="_x0000_s1051" type="#_x0000_t32" style="position:absolute;left:0;text-align:left;margin-left:-20.5pt;margin-top:208pt;width:14.9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aDNAIAAF0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" adj="-52478,-1,-52478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64" o:spid="_x0000_s1068" type="#_x0000_t32" style="position:absolute;left:0;text-align:left;margin-left:652.5pt;margin-top:128.05pt;width:109.5pt;height:0;rotation: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dt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" adj="-150697,-1,-150697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87" o:spid="_x0000_s1070" type="#_x0000_t32" style="position:absolute;left:0;text-align:left;margin-left:558.6pt;margin-top:101.85pt;width:57.05pt;height:0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+Y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" adj="-243771,-1,-243771">
            <v:stroke endarrow="block"/>
          </v:shape>
        </w:pict>
      </w:r>
      <w:r w:rsidR="00BD3A60" w:rsidRPr="00BD3A60">
        <w:rPr>
          <w:b/>
          <w:noProof/>
        </w:rPr>
        <w:pict>
          <v:shape id="AutoShape 48" o:spid="_x0000_s1075" type="#_x0000_t32" style="position:absolute;left:0;text-align:left;margin-left:434.65pt;margin-top:101.8pt;width:57.1pt;height:0;rotation:9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" adj="-196670,-1,-196670">
            <v:stroke endarrow="block"/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43" o:spid="_x0000_s1066" type="#_x0000_t32" style="position:absolute;left:0;text-align:left;margin-left:50.85pt;margin-top:73.25pt;width:656.4pt;height:0;rotation:18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SbKwIAAEk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" adj="-25139,-1,-25139"/>
        </w:pict>
      </w:r>
      <w:r w:rsidR="00BD3A60" w:rsidRPr="00BD3A6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30" type="#_x0000_t202" style="position:absolute;left:0;text-align:left;margin-left:654.35pt;margin-top:182.8pt;width:100.55pt;height:46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">
            <v:textbox style="mso-next-textbox:#Text Box 46">
              <w:txbxContent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1835E6" w:rsidRPr="00AA4F0A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="00BD3A60" w:rsidRPr="00BD3A60">
        <w:rPr>
          <w:b/>
          <w:noProof/>
        </w:rPr>
        <w:pict>
          <v:shape id="Text Box 79" o:spid="_x0000_s1031" type="#_x0000_t202" style="position:absolute;left:0;text-align:left;margin-left:545.5pt;margin-top:182.8pt;width:96.3pt;height:45.3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">
            <v:textbox style="mso-next-textbox:#Text Box 79">
              <w:txbxContent>
                <w:p w:rsidR="001835E6" w:rsidRDefault="001835E6" w:rsidP="006651DA">
                  <w:pPr>
                    <w:jc w:val="center"/>
                  </w:pPr>
                  <w:r w:rsidRPr="002D53B9">
                    <w:rPr>
                      <w:sz w:val="20"/>
                      <w:szCs w:val="20"/>
                    </w:rPr>
                    <w:t>Инспектор ревизионной комиссии</w:t>
                  </w:r>
                </w:p>
              </w:txbxContent>
            </v:textbox>
          </v:shape>
        </w:pict>
      </w:r>
      <w:r w:rsidR="00BD3A60" w:rsidRPr="00BD3A60">
        <w:rPr>
          <w:b/>
          <w:noProof/>
        </w:rPr>
        <w:pict>
          <v:shape id="Text Box 78" o:spid="_x0000_s1027" type="#_x0000_t202" style="position:absolute;left:0;text-align:left;margin-left:526.25pt;margin-top:130.35pt;width:115.55pt;height:42.1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wQLA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">
            <v:textbox style="mso-next-textbox:#Text Box 78">
              <w:txbxContent>
                <w:p w:rsidR="001835E6" w:rsidRPr="00E766D2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E766D2">
                    <w:rPr>
                      <w:sz w:val="20"/>
                      <w:szCs w:val="20"/>
                    </w:rPr>
                    <w:t>Председатель ревизионной комиссии</w:t>
                  </w:r>
                </w:p>
              </w:txbxContent>
            </v:textbox>
          </v:shape>
        </w:pict>
      </w:r>
      <w:r w:rsidR="00BD3A60" w:rsidRPr="00BD3A60">
        <w:rPr>
          <w:b/>
          <w:noProof/>
          <w:sz w:val="18"/>
          <w:szCs w:val="18"/>
        </w:rPr>
        <w:pict>
          <v:shape id="Text Box 61" o:spid="_x0000_s1034" type="#_x0000_t202" style="position:absolute;left:0;text-align:left;margin-left:427.7pt;margin-top:228.15pt;width:85.05pt;height:28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">
            <v:textbox style="mso-next-textbox:#Text Box 61">
              <w:txbxContent>
                <w:p w:rsidR="001835E6" w:rsidRPr="00AF4B76" w:rsidRDefault="001835E6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="00BD3A60" w:rsidRPr="00BD3A60">
        <w:rPr>
          <w:b/>
          <w:noProof/>
          <w:sz w:val="18"/>
          <w:szCs w:val="18"/>
        </w:rPr>
        <w:pict>
          <v:shape id="Text Box 60" o:spid="_x0000_s1033" type="#_x0000_t202" style="position:absolute;left:0;text-align:left;margin-left:427.7pt;margin-top:182.8pt;width:85.1pt;height:2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">
            <v:textbox style="mso-next-textbox:#Text Box 60">
              <w:txbxContent>
                <w:p w:rsidR="001835E6" w:rsidRPr="00AF4B76" w:rsidRDefault="001835E6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="00BD3A60" w:rsidRPr="00BD3A60">
        <w:rPr>
          <w:b/>
          <w:noProof/>
          <w:sz w:val="18"/>
          <w:szCs w:val="18"/>
        </w:rPr>
        <w:pict>
          <v:shape id="Text Box 76" o:spid="_x0000_s1032" type="#_x0000_t202" style="position:absolute;left:0;text-align:left;margin-left:406.55pt;margin-top:130.35pt;width:106.2pt;height:43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PILgIAAFk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">
            <v:textbox style="mso-next-textbox:#Text Box 76">
              <w:txbxContent>
                <w:p w:rsidR="00B40FB1" w:rsidRPr="00AF4B76" w:rsidRDefault="00B40FB1" w:rsidP="00B40FB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  <w:p w:rsidR="00B40FB1" w:rsidRPr="00B40FB1" w:rsidRDefault="00B40FB1" w:rsidP="00B40FB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835E6" w:rsidRPr="005514B8" w:rsidRDefault="001835E6" w:rsidP="001835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D3A60" w:rsidRPr="00BD3A60">
        <w:rPr>
          <w:b/>
          <w:noProof/>
          <w:sz w:val="18"/>
          <w:szCs w:val="18"/>
        </w:rPr>
        <w:pict>
          <v:rect id="Rectangle 34" o:spid="_x0000_s1045" style="position:absolute;left:0;text-align:left;margin-left:222.4pt;margin-top:367.35pt;width:159.95pt;height:21.1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DFKwIAAFE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">
            <v:textbox style="mso-next-textbox:#Rectangle 34">
              <w:txbxContent>
                <w:p w:rsidR="001835E6" w:rsidRPr="00A6166D" w:rsidRDefault="001835E6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  <w:p w:rsidR="001835E6" w:rsidRPr="00AA4F0A" w:rsidRDefault="001835E6" w:rsidP="001835E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BD3A60" w:rsidRPr="00BD3A60">
        <w:rPr>
          <w:b/>
          <w:noProof/>
          <w:sz w:val="18"/>
          <w:szCs w:val="18"/>
        </w:rPr>
        <w:pict>
          <v:shape id="Text Box 67" o:spid="_x0000_s1044" type="#_x0000_t202" style="position:absolute;left:0;text-align:left;margin-left:222.4pt;margin-top:327.25pt;width:159.95pt;height:3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ZyLwIAAFo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">
            <v:textbox style="mso-next-textbox:#Text Box 67">
              <w:txbxContent>
                <w:p w:rsidR="001835E6" w:rsidRPr="0048776B" w:rsidRDefault="00B40FB1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по ГО и ЧС</w:t>
                  </w:r>
                </w:p>
              </w:txbxContent>
            </v:textbox>
          </v:shape>
        </w:pict>
      </w:r>
      <w:r w:rsidR="00BD3A60" w:rsidRPr="00BD3A60">
        <w:rPr>
          <w:b/>
          <w:noProof/>
          <w:sz w:val="18"/>
          <w:szCs w:val="18"/>
        </w:rPr>
        <w:pict>
          <v:rect id="Rectangle 39" o:spid="_x0000_s1043" style="position:absolute;left:0;text-align:left;margin-left:222.4pt;margin-top:285.45pt;width:159.95pt;height:34.25pt;rotation:180;flip:y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">
            <v:textbox>
              <w:txbxContent>
                <w:p w:rsidR="001835E6" w:rsidRPr="00AA4F0A" w:rsidRDefault="001835E6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 w:rsidRPr="00AA4F0A">
                    <w:rPr>
                      <w:sz w:val="20"/>
                      <w:szCs w:val="20"/>
                    </w:rPr>
                    <w:t>Инспектор</w:t>
                  </w:r>
                  <w:r>
                    <w:rPr>
                      <w:sz w:val="20"/>
                      <w:szCs w:val="20"/>
                    </w:rPr>
                    <w:t xml:space="preserve"> по охране окружающей среды (эколог)</w:t>
                  </w:r>
                </w:p>
              </w:txbxContent>
            </v:textbox>
          </v:rect>
        </w:pict>
      </w:r>
      <w:r w:rsidR="00BD3A60" w:rsidRPr="00BD3A60">
        <w:rPr>
          <w:b/>
          <w:noProof/>
          <w:sz w:val="18"/>
          <w:szCs w:val="18"/>
        </w:rPr>
        <w:pict>
          <v:rect id="Rectangle 37" o:spid="_x0000_s1042" style="position:absolute;left:0;text-align:left;margin-left:222.4pt;margin-top:245.4pt;width:159.95pt;height:3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gCLAIAAFE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">
            <v:textbox>
              <w:txbxContent>
                <w:p w:rsidR="001835E6" w:rsidRPr="00AF4B76" w:rsidRDefault="001835E6" w:rsidP="006651D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</w:p>
                <w:p w:rsidR="001835E6" w:rsidRDefault="001835E6" w:rsidP="001835E6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="00BD3A60" w:rsidRPr="00BD3A60">
        <w:rPr>
          <w:b/>
          <w:noProof/>
          <w:sz w:val="18"/>
          <w:szCs w:val="18"/>
        </w:rPr>
        <w:pict>
          <v:rect id="Rectangle 38" o:spid="_x0000_s1041" style="position:absolute;left:0;text-align:left;margin-left:222.4pt;margin-top:194.75pt;width:159.95pt;height:40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">
            <v:textbox>
              <w:txbxContent>
                <w:p w:rsidR="001835E6" w:rsidRDefault="001835E6" w:rsidP="006651DA">
                  <w:pPr>
                    <w:jc w:val="center"/>
                  </w:pPr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="00BD3A60" w:rsidRPr="00BD3A60">
        <w:rPr>
          <w:b/>
          <w:noProof/>
          <w:sz w:val="18"/>
          <w:szCs w:val="18"/>
        </w:rPr>
        <w:pict>
          <v:shape id="Text Box 42" o:spid="_x0000_s1047" type="#_x0000_t202" style="position:absolute;left:0;text-align:left;margin-left:201.85pt;margin-top:130.35pt;width:191.8pt;height:45.8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pULgIAAFkEAAAOAAAAZHJzL2Uyb0RvYy54bWysVNtu2zAMfR+wfxD0vjjxkjQ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">
            <v:textbox>
              <w:txbxContent>
                <w:p w:rsidR="001835E6" w:rsidRPr="002246B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="00A33E6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="00BD3A60" w:rsidRPr="00BD3A60">
        <w:rPr>
          <w:b/>
          <w:noProof/>
          <w:sz w:val="18"/>
          <w:szCs w:val="18"/>
        </w:rPr>
        <w:pict>
          <v:shape id="AutoShape 44" o:spid="_x0000_s1049" type="#_x0000_t34" style="position:absolute;left:0;text-align:left;margin-left:45.2pt;margin-top:78.85pt;width:11.3pt;height:.05pt;rotation:90;flip:x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LzOA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" adj=",88840800,-205487">
            <v:stroke endarrow="block"/>
          </v:shape>
        </w:pict>
      </w:r>
      <w:r w:rsidR="00BD3A60" w:rsidRPr="00BD3A60">
        <w:rPr>
          <w:b/>
          <w:noProof/>
        </w:rPr>
        <w:pict>
          <v:rect id="Rectangle 36" o:spid="_x0000_s1028" style="position:absolute;left:0;text-align:left;margin-left:-30.05pt;margin-top:86pt;width:183.5pt;height:44.3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">
            <v:textbox>
              <w:txbxContent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  <w:p w:rsidR="001835E6" w:rsidRPr="00774781" w:rsidRDefault="001835E6" w:rsidP="001835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D3A60" w:rsidRPr="00BD3A60">
        <w:rPr>
          <w:b/>
          <w:noProof/>
        </w:rPr>
        <w:pict>
          <v:shape id="AutoShape 47" o:spid="_x0000_s1074" type="#_x0000_t32" style="position:absolute;left:0;text-align:left;margin-left:545.6pt;margin-top:224.35pt;width:24.2pt;height: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EQQIAAG0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" adj="-537590,-1,-537590">
            <v:stroke endarrow="block"/>
          </v:shape>
        </w:pict>
      </w:r>
    </w:p>
    <w:sectPr w:rsidR="004F6C3E" w:rsidRPr="004F6C3E" w:rsidSect="00C636CB">
      <w:pgSz w:w="16837" w:h="11905" w:orient="landscape"/>
      <w:pgMar w:top="426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0E" w:rsidRDefault="00B4700E">
      <w:r>
        <w:separator/>
      </w:r>
    </w:p>
  </w:endnote>
  <w:endnote w:type="continuationSeparator" w:id="1">
    <w:p w:rsidR="00B4700E" w:rsidRDefault="00B47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0E" w:rsidRDefault="00B4700E">
      <w:r>
        <w:separator/>
      </w:r>
    </w:p>
  </w:footnote>
  <w:footnote w:type="continuationSeparator" w:id="1">
    <w:p w:rsidR="00B4700E" w:rsidRDefault="00B47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34AFB"/>
    <w:rsid w:val="000553EF"/>
    <w:rsid w:val="00056DD9"/>
    <w:rsid w:val="00057AD6"/>
    <w:rsid w:val="000A231E"/>
    <w:rsid w:val="000A64C2"/>
    <w:rsid w:val="000C0056"/>
    <w:rsid w:val="000C26F2"/>
    <w:rsid w:val="000C4CDC"/>
    <w:rsid w:val="000D3E56"/>
    <w:rsid w:val="000E0D95"/>
    <w:rsid w:val="000F700C"/>
    <w:rsid w:val="00103D5D"/>
    <w:rsid w:val="00132F18"/>
    <w:rsid w:val="001464B2"/>
    <w:rsid w:val="00164792"/>
    <w:rsid w:val="00174780"/>
    <w:rsid w:val="001835E6"/>
    <w:rsid w:val="001A039C"/>
    <w:rsid w:val="001A1399"/>
    <w:rsid w:val="001A48DC"/>
    <w:rsid w:val="001B7A90"/>
    <w:rsid w:val="001C2AD4"/>
    <w:rsid w:val="001C45BC"/>
    <w:rsid w:val="001D1B93"/>
    <w:rsid w:val="001F0086"/>
    <w:rsid w:val="0020338B"/>
    <w:rsid w:val="00214B2C"/>
    <w:rsid w:val="00226252"/>
    <w:rsid w:val="0025042A"/>
    <w:rsid w:val="00256E2C"/>
    <w:rsid w:val="0026034B"/>
    <w:rsid w:val="00260F10"/>
    <w:rsid w:val="00262204"/>
    <w:rsid w:val="00272C55"/>
    <w:rsid w:val="00284995"/>
    <w:rsid w:val="002A4088"/>
    <w:rsid w:val="002B3C84"/>
    <w:rsid w:val="002B435A"/>
    <w:rsid w:val="002C4747"/>
    <w:rsid w:val="002F2E26"/>
    <w:rsid w:val="00305F41"/>
    <w:rsid w:val="00363046"/>
    <w:rsid w:val="003638A9"/>
    <w:rsid w:val="00383740"/>
    <w:rsid w:val="003B07FF"/>
    <w:rsid w:val="003C0E3E"/>
    <w:rsid w:val="003D77C5"/>
    <w:rsid w:val="00420169"/>
    <w:rsid w:val="00422FA6"/>
    <w:rsid w:val="00425CCA"/>
    <w:rsid w:val="004317A6"/>
    <w:rsid w:val="00437E09"/>
    <w:rsid w:val="00474AAE"/>
    <w:rsid w:val="00484FA1"/>
    <w:rsid w:val="0048776B"/>
    <w:rsid w:val="004A4EDE"/>
    <w:rsid w:val="004C330B"/>
    <w:rsid w:val="004D19B6"/>
    <w:rsid w:val="004D26BD"/>
    <w:rsid w:val="004D4636"/>
    <w:rsid w:val="004E163A"/>
    <w:rsid w:val="004F6C3E"/>
    <w:rsid w:val="00504BC1"/>
    <w:rsid w:val="00507BCA"/>
    <w:rsid w:val="00515421"/>
    <w:rsid w:val="00517441"/>
    <w:rsid w:val="005535D3"/>
    <w:rsid w:val="0056263B"/>
    <w:rsid w:val="005651CE"/>
    <w:rsid w:val="00566E70"/>
    <w:rsid w:val="00570017"/>
    <w:rsid w:val="00585B42"/>
    <w:rsid w:val="005B2C27"/>
    <w:rsid w:val="005B3137"/>
    <w:rsid w:val="005E26C0"/>
    <w:rsid w:val="005E42E4"/>
    <w:rsid w:val="00603777"/>
    <w:rsid w:val="00605028"/>
    <w:rsid w:val="00613681"/>
    <w:rsid w:val="006208F5"/>
    <w:rsid w:val="00633AF9"/>
    <w:rsid w:val="00656018"/>
    <w:rsid w:val="006651DA"/>
    <w:rsid w:val="00666A6F"/>
    <w:rsid w:val="00673D76"/>
    <w:rsid w:val="006A2400"/>
    <w:rsid w:val="006B350F"/>
    <w:rsid w:val="006B5A4C"/>
    <w:rsid w:val="006D16CE"/>
    <w:rsid w:val="006D2477"/>
    <w:rsid w:val="006D2B2A"/>
    <w:rsid w:val="006D7825"/>
    <w:rsid w:val="00705D2C"/>
    <w:rsid w:val="00710510"/>
    <w:rsid w:val="00720BA3"/>
    <w:rsid w:val="00731BAB"/>
    <w:rsid w:val="0073541A"/>
    <w:rsid w:val="0075252F"/>
    <w:rsid w:val="007A091B"/>
    <w:rsid w:val="007C7615"/>
    <w:rsid w:val="007D48B8"/>
    <w:rsid w:val="007E1B83"/>
    <w:rsid w:val="007F2BF6"/>
    <w:rsid w:val="007F2F81"/>
    <w:rsid w:val="007F7EC6"/>
    <w:rsid w:val="008151BA"/>
    <w:rsid w:val="008222BD"/>
    <w:rsid w:val="00827C70"/>
    <w:rsid w:val="008475D8"/>
    <w:rsid w:val="0085085E"/>
    <w:rsid w:val="00853764"/>
    <w:rsid w:val="00853B56"/>
    <w:rsid w:val="0085646B"/>
    <w:rsid w:val="00857050"/>
    <w:rsid w:val="00871825"/>
    <w:rsid w:val="00880C4A"/>
    <w:rsid w:val="00882A0A"/>
    <w:rsid w:val="0088531C"/>
    <w:rsid w:val="0089459D"/>
    <w:rsid w:val="008C1ABA"/>
    <w:rsid w:val="008C6967"/>
    <w:rsid w:val="008D1A25"/>
    <w:rsid w:val="008F03CC"/>
    <w:rsid w:val="0090439B"/>
    <w:rsid w:val="00911C08"/>
    <w:rsid w:val="009417BD"/>
    <w:rsid w:val="00952F4B"/>
    <w:rsid w:val="0095424E"/>
    <w:rsid w:val="00975CD3"/>
    <w:rsid w:val="009B2B65"/>
    <w:rsid w:val="009B5839"/>
    <w:rsid w:val="009C7B5F"/>
    <w:rsid w:val="009F517F"/>
    <w:rsid w:val="00A17185"/>
    <w:rsid w:val="00A279D0"/>
    <w:rsid w:val="00A33E6E"/>
    <w:rsid w:val="00A347D5"/>
    <w:rsid w:val="00A46D46"/>
    <w:rsid w:val="00A47BAB"/>
    <w:rsid w:val="00AA11CD"/>
    <w:rsid w:val="00AA1DCC"/>
    <w:rsid w:val="00AC1078"/>
    <w:rsid w:val="00AD5869"/>
    <w:rsid w:val="00AF3361"/>
    <w:rsid w:val="00B00D1C"/>
    <w:rsid w:val="00B12A10"/>
    <w:rsid w:val="00B239EC"/>
    <w:rsid w:val="00B34BF3"/>
    <w:rsid w:val="00B365B5"/>
    <w:rsid w:val="00B40FB1"/>
    <w:rsid w:val="00B463F7"/>
    <w:rsid w:val="00B4700E"/>
    <w:rsid w:val="00B522AF"/>
    <w:rsid w:val="00B66CA8"/>
    <w:rsid w:val="00B829DE"/>
    <w:rsid w:val="00B96E5B"/>
    <w:rsid w:val="00BA46F8"/>
    <w:rsid w:val="00BA740A"/>
    <w:rsid w:val="00BB0E12"/>
    <w:rsid w:val="00BD3A60"/>
    <w:rsid w:val="00BD6EA8"/>
    <w:rsid w:val="00C07E2F"/>
    <w:rsid w:val="00C43438"/>
    <w:rsid w:val="00C636CB"/>
    <w:rsid w:val="00C6736A"/>
    <w:rsid w:val="00C93F15"/>
    <w:rsid w:val="00CB3D76"/>
    <w:rsid w:val="00CC0BB7"/>
    <w:rsid w:val="00CC0F8D"/>
    <w:rsid w:val="00CF0D42"/>
    <w:rsid w:val="00CF5011"/>
    <w:rsid w:val="00D26D24"/>
    <w:rsid w:val="00D53A5B"/>
    <w:rsid w:val="00D66314"/>
    <w:rsid w:val="00D76FDA"/>
    <w:rsid w:val="00D81595"/>
    <w:rsid w:val="00D926DA"/>
    <w:rsid w:val="00DB55EF"/>
    <w:rsid w:val="00DB723B"/>
    <w:rsid w:val="00DC6C48"/>
    <w:rsid w:val="00DD5103"/>
    <w:rsid w:val="00DE1697"/>
    <w:rsid w:val="00E03917"/>
    <w:rsid w:val="00E15D9E"/>
    <w:rsid w:val="00E40C9C"/>
    <w:rsid w:val="00E66BAB"/>
    <w:rsid w:val="00E67366"/>
    <w:rsid w:val="00E7714F"/>
    <w:rsid w:val="00E81E41"/>
    <w:rsid w:val="00EA0F9E"/>
    <w:rsid w:val="00EA7B01"/>
    <w:rsid w:val="00EB2FA7"/>
    <w:rsid w:val="00EE46BB"/>
    <w:rsid w:val="00EF2F40"/>
    <w:rsid w:val="00EF40DD"/>
    <w:rsid w:val="00F0237A"/>
    <w:rsid w:val="00F20F3C"/>
    <w:rsid w:val="00F32543"/>
    <w:rsid w:val="00F4186F"/>
    <w:rsid w:val="00F6378C"/>
    <w:rsid w:val="00F67150"/>
    <w:rsid w:val="00F6722A"/>
    <w:rsid w:val="00F67FB6"/>
    <w:rsid w:val="00F76241"/>
    <w:rsid w:val="00F770FB"/>
    <w:rsid w:val="00FA0B1F"/>
    <w:rsid w:val="00FF28D3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8" type="connector" idref="#_x0000_s1084"/>
        <o:r id="V:Rule29" type="connector" idref="#_x0000_s1081"/>
        <o:r id="V:Rule30" type="connector" idref="#AutoShape 48"/>
        <o:r id="V:Rule31" type="connector" idref="#AutoShape 70"/>
        <o:r id="V:Rule32" type="connector" idref="#AutoShape 86"/>
        <o:r id="V:Rule33" type="connector" idref="#AutoShape 44"/>
        <o:r id="V:Rule34" type="connector" idref="#_x0000_s1082"/>
        <o:r id="V:Rule35" type="connector" idref="#AutoShape 64"/>
        <o:r id="V:Rule36" type="connector" idref="#AutoShape 80"/>
        <o:r id="V:Rule37" type="connector" idref="#AutoShape 63"/>
        <o:r id="V:Rule38" type="connector" idref="#AutoShape 68"/>
        <o:r id="V:Rule39" type="connector" idref="#AutoShape 72"/>
        <o:r id="V:Rule40" type="connector" idref="#AutoShape 52"/>
        <o:r id="V:Rule41" type="connector" idref="#AutoShape 45"/>
        <o:r id="V:Rule42" type="connector" idref="#AutoShape 43"/>
        <o:r id="V:Rule43" type="connector" idref="#AutoShape 87"/>
        <o:r id="V:Rule44" type="connector" idref="#AutoShape 53"/>
        <o:r id="V:Rule45" type="connector" idref="#AutoShape 75"/>
        <o:r id="V:Rule46" type="connector" idref="#_x0000_s1085"/>
        <o:r id="V:Rule47" type="connector" idref="#AutoShape 47"/>
        <o:r id="V:Rule48" type="connector" idref="#AutoShape 82"/>
        <o:r id="V:Rule49" type="connector" idref="#AutoShape 62"/>
        <o:r id="V:Rule50" type="connector" idref="#AutoShape 73"/>
        <o:r id="V:Rule51" type="connector" idref="#AutoShape 51"/>
        <o:r id="V:Rule52" type="connector" idref="#AutoShape 81"/>
        <o:r id="V:Rule53" type="connector" idref="#_x0000_s1077"/>
        <o:r id="V:Rule54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C05B-EFC6-4C3C-BA77-FC539ED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3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4-03T11:44:00Z</cp:lastPrinted>
  <dcterms:created xsi:type="dcterms:W3CDTF">2014-04-08T10:17:00Z</dcterms:created>
  <dcterms:modified xsi:type="dcterms:W3CDTF">2014-04-03T12:00:00Z</dcterms:modified>
</cp:coreProperties>
</file>